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F018" w14:textId="77777777" w:rsidR="00F03866" w:rsidRDefault="00E2320D" w:rsidP="00F0386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</w:rPr>
        <w:t>（様式</w:t>
      </w:r>
      <w:r w:rsidR="00991B4B">
        <w:rPr>
          <w:rFonts w:ascii="ＭＳ 明朝" w:eastAsia="ＭＳ 明朝" w:hAnsi="ＭＳ 明朝" w:cs="Times New Roman" w:hint="eastAsia"/>
        </w:rPr>
        <w:t>第</w:t>
      </w:r>
      <w:r w:rsidR="00CB2DEF">
        <w:rPr>
          <w:rFonts w:ascii="ＭＳ 明朝" w:eastAsia="ＭＳ 明朝" w:hAnsi="ＭＳ 明朝" w:cs="Times New Roman" w:hint="eastAsia"/>
        </w:rPr>
        <w:t>４</w:t>
      </w:r>
      <w:r w:rsidR="00991B4B">
        <w:rPr>
          <w:rFonts w:ascii="ＭＳ 明朝" w:eastAsia="ＭＳ 明朝" w:hAnsi="ＭＳ 明朝" w:cs="Times New Roman" w:hint="eastAsia"/>
        </w:rPr>
        <w:t>号</w:t>
      </w:r>
      <w:r w:rsidR="00645D4E" w:rsidRPr="00297622">
        <w:rPr>
          <w:rFonts w:ascii="ＭＳ 明朝" w:eastAsia="ＭＳ 明朝" w:hAnsi="ＭＳ 明朝" w:cs="Times New Roman" w:hint="eastAsia"/>
        </w:rPr>
        <w:t>）</w:t>
      </w:r>
    </w:p>
    <w:p w14:paraId="1C338497" w14:textId="77777777" w:rsidR="00F03866" w:rsidRPr="00F03866" w:rsidRDefault="00F03866" w:rsidP="00F0386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</w:rPr>
      </w:pPr>
    </w:p>
    <w:p w14:paraId="7F724D59" w14:textId="1E9527D9" w:rsidR="00F03866" w:rsidRPr="00F03866" w:rsidRDefault="007270D0" w:rsidP="00F03866">
      <w:pPr>
        <w:widowControl/>
        <w:jc w:val="center"/>
        <w:rPr>
          <w:rFonts w:ascii="ＭＳ 明朝" w:eastAsia="ＭＳ 明朝" w:hAnsi="ＭＳ 明朝" w:cs="Times New Roman"/>
          <w:spacing w:val="2"/>
          <w:sz w:val="22"/>
        </w:rPr>
      </w:pPr>
      <w:r w:rsidRPr="007270D0">
        <w:rPr>
          <w:rFonts w:ascii="ＭＳ 明朝" w:eastAsia="ＭＳ 明朝" w:hAnsi="ＭＳ 明朝" w:cs="Times New Roman" w:hint="eastAsia"/>
          <w:spacing w:val="2"/>
          <w:sz w:val="22"/>
        </w:rPr>
        <w:t>令和８年度環境にやさしい農産物等販売・消費者交流イベント開催業務</w:t>
      </w:r>
    </w:p>
    <w:p w14:paraId="5F0E4DE2" w14:textId="77777777" w:rsidR="00645D4E" w:rsidRPr="00F03866" w:rsidRDefault="0064713A" w:rsidP="0017342B">
      <w:pPr>
        <w:widowControl/>
        <w:jc w:val="center"/>
        <w:rPr>
          <w:rFonts w:ascii="ＭＳ 明朝" w:eastAsia="ＭＳ 明朝" w:hAnsi="ＭＳ 明朝" w:cs="Times New Roman"/>
          <w:spacing w:val="2"/>
          <w:sz w:val="22"/>
          <w:lang w:eastAsia="zh-TW"/>
        </w:rPr>
      </w:pPr>
      <w:r w:rsidRPr="00F03866">
        <w:rPr>
          <w:rFonts w:ascii="ＭＳ 明朝" w:eastAsia="ＭＳ 明朝" w:hAnsi="ＭＳ 明朝" w:cs="Times New Roman" w:hint="eastAsia"/>
          <w:spacing w:val="2"/>
          <w:sz w:val="22"/>
          <w:lang w:eastAsia="zh-TW"/>
        </w:rPr>
        <w:t>取下</w:t>
      </w:r>
      <w:r w:rsidR="00645D4E" w:rsidRPr="00F03866">
        <w:rPr>
          <w:rFonts w:ascii="ＭＳ 明朝" w:eastAsia="ＭＳ 明朝" w:hAnsi="ＭＳ 明朝" w:cs="Times New Roman" w:hint="eastAsia"/>
          <w:spacing w:val="2"/>
          <w:sz w:val="22"/>
          <w:lang w:eastAsia="zh-TW"/>
        </w:rPr>
        <w:t>願</w:t>
      </w:r>
    </w:p>
    <w:p w14:paraId="42CECF5D" w14:textId="77777777" w:rsidR="00645D4E" w:rsidRPr="00297622" w:rsidRDefault="00645D4E" w:rsidP="00645D4E">
      <w:pPr>
        <w:jc w:val="center"/>
        <w:rPr>
          <w:rFonts w:ascii="ＭＳ 明朝" w:eastAsia="ＭＳ 明朝" w:hAnsi="ＭＳ 明朝" w:cs="Times New Roman"/>
          <w:szCs w:val="21"/>
          <w:lang w:eastAsia="zh-TW"/>
        </w:rPr>
      </w:pPr>
    </w:p>
    <w:p w14:paraId="12F5EAB8" w14:textId="77777777" w:rsidR="00645D4E" w:rsidRPr="00297622" w:rsidRDefault="00645D4E" w:rsidP="00645D4E">
      <w:pPr>
        <w:jc w:val="center"/>
        <w:rPr>
          <w:rFonts w:ascii="ＭＳ 明朝" w:eastAsia="ＭＳ 明朝" w:hAnsi="ＭＳ 明朝" w:cs="Times New Roman"/>
          <w:b/>
          <w:szCs w:val="21"/>
          <w:lang w:eastAsia="zh-TW"/>
        </w:rPr>
      </w:pPr>
    </w:p>
    <w:p w14:paraId="7F3A56B4" w14:textId="77777777" w:rsidR="00645D4E" w:rsidRPr="00297622" w:rsidRDefault="00645D4E" w:rsidP="00645D4E">
      <w:pPr>
        <w:jc w:val="right"/>
        <w:rPr>
          <w:rFonts w:ascii="ＭＳ 明朝" w:eastAsia="ＭＳ 明朝" w:hAnsi="ＭＳ 明朝" w:cs="Times New Roman"/>
          <w:szCs w:val="21"/>
          <w:lang w:eastAsia="zh-TW"/>
        </w:rPr>
      </w:pPr>
      <w:r w:rsidRPr="00297622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年　　月　　日</w:t>
      </w:r>
    </w:p>
    <w:p w14:paraId="7C1D2AA1" w14:textId="77777777" w:rsidR="00645D4E" w:rsidRPr="00297622" w:rsidRDefault="00645D4E" w:rsidP="00645D4E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05F94A6B" w14:textId="77777777" w:rsidR="00645D4E" w:rsidRPr="00297622" w:rsidRDefault="00645D4E" w:rsidP="00645D4E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47A89BF3" w14:textId="77777777" w:rsidR="00645D4E" w:rsidRPr="00297622" w:rsidRDefault="00645D4E" w:rsidP="00645D4E">
      <w:pPr>
        <w:ind w:firstLineChars="100" w:firstLine="206"/>
        <w:rPr>
          <w:rFonts w:ascii="ＭＳ 明朝" w:eastAsia="ＭＳ 明朝" w:hAnsi="ＭＳ 明朝" w:cs="Times New Roman"/>
          <w:szCs w:val="21"/>
          <w:lang w:eastAsia="zh-TW"/>
        </w:rPr>
      </w:pPr>
      <w:r w:rsidRPr="00297622">
        <w:rPr>
          <w:rFonts w:ascii="ＭＳ 明朝" w:eastAsia="ＭＳ 明朝" w:hAnsi="ＭＳ 明朝" w:cs="Times New Roman" w:hint="eastAsia"/>
          <w:szCs w:val="21"/>
          <w:lang w:eastAsia="zh-TW"/>
        </w:rPr>
        <w:t>宮城県知事　　村井　嘉浩　殿</w:t>
      </w:r>
    </w:p>
    <w:p w14:paraId="2A739225" w14:textId="77777777" w:rsidR="00645D4E" w:rsidRPr="00297622" w:rsidRDefault="00645D4E" w:rsidP="00645D4E">
      <w:pPr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14:paraId="2EBA5941" w14:textId="77777777" w:rsidR="00645D4E" w:rsidRPr="00297622" w:rsidRDefault="00645D4E" w:rsidP="00645D4E">
      <w:pPr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14:paraId="3DFED4DA" w14:textId="77777777" w:rsidR="00EA5FA5" w:rsidRDefault="00645D4E" w:rsidP="00EA5FA5">
      <w:pPr>
        <w:ind w:firstLineChars="1900" w:firstLine="3917"/>
        <w:jc w:val="left"/>
        <w:rPr>
          <w:rFonts w:ascii="ＭＳ 明朝" w:eastAsia="ＭＳ 明朝" w:hAnsi="ＭＳ 明朝" w:cs="Times New Roman"/>
          <w:szCs w:val="21"/>
        </w:rPr>
      </w:pPr>
      <w:r w:rsidRPr="00297622">
        <w:rPr>
          <w:rFonts w:ascii="ＭＳ 明朝" w:eastAsia="ＭＳ 明朝" w:hAnsi="ＭＳ 明朝" w:cs="Times New Roman" w:hint="eastAsia"/>
          <w:szCs w:val="21"/>
          <w:lang w:eastAsia="zh-TW"/>
        </w:rPr>
        <w:t>所</w:t>
      </w:r>
      <w:r w:rsidR="0065697C">
        <w:rPr>
          <w:rFonts w:ascii="ＭＳ 明朝" w:eastAsia="ＭＳ 明朝" w:hAnsi="ＭＳ 明朝" w:cs="Times New Roman" w:hint="eastAsia"/>
          <w:szCs w:val="21"/>
          <w:lang w:eastAsia="zh-TW"/>
        </w:rPr>
        <w:t>在</w:t>
      </w:r>
      <w:r w:rsidRPr="00297622">
        <w:rPr>
          <w:rFonts w:ascii="ＭＳ 明朝" w:eastAsia="ＭＳ 明朝" w:hAnsi="ＭＳ 明朝" w:cs="Times New Roman" w:hint="eastAsia"/>
          <w:szCs w:val="21"/>
          <w:lang w:eastAsia="zh-TW"/>
        </w:rPr>
        <w:t>地</w:t>
      </w:r>
    </w:p>
    <w:p w14:paraId="7438788C" w14:textId="77777777" w:rsidR="00645D4E" w:rsidRPr="00297622" w:rsidRDefault="00645D4E" w:rsidP="0065697C">
      <w:pPr>
        <w:ind w:firstLineChars="1900" w:firstLine="3917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65697C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事業者名</w:t>
      </w:r>
    </w:p>
    <w:p w14:paraId="35758C65" w14:textId="77777777" w:rsidR="00645D4E" w:rsidRPr="004B2E09" w:rsidRDefault="004B2E09" w:rsidP="00645D4E">
      <w:pPr>
        <w:ind w:firstLineChars="1900" w:firstLine="3917"/>
        <w:jc w:val="left"/>
        <w:rPr>
          <w:rFonts w:ascii="ＭＳ 明朝" w:eastAsia="PMingLiU" w:hAnsi="ＭＳ 明朝" w:cs="Times New Roman"/>
          <w:szCs w:val="21"/>
          <w:lang w:eastAsia="zh-TW"/>
        </w:rPr>
      </w:pPr>
      <w:r>
        <w:rPr>
          <w:rFonts w:ascii="ＭＳ 明朝" w:eastAsia="ＭＳ 明朝" w:hAnsi="ＭＳ 明朝" w:cs="Times New Roman" w:hint="eastAsia"/>
          <w:szCs w:val="21"/>
          <w:lang w:eastAsia="zh-TW"/>
        </w:rPr>
        <w:t xml:space="preserve">代表者氏名　　　　　　　　　　</w:t>
      </w:r>
      <w:r w:rsidR="003C67B4"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14:paraId="7997CA24" w14:textId="77777777" w:rsidR="00645D4E" w:rsidRPr="00297622" w:rsidRDefault="00645D4E" w:rsidP="00645D4E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4F32C3E8" w14:textId="77777777" w:rsidR="00645D4E" w:rsidRPr="00297622" w:rsidRDefault="00645D4E" w:rsidP="00645D4E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69928CCC" w14:textId="4690F9AD" w:rsidR="00645D4E" w:rsidRPr="00282C05" w:rsidRDefault="00645D4E" w:rsidP="00645D4E">
      <w:pPr>
        <w:rPr>
          <w:rFonts w:ascii="Century" w:eastAsia="ＭＳ 明朝" w:hAnsi="Century" w:cs="Times New Roman"/>
          <w:szCs w:val="21"/>
        </w:rPr>
      </w:pPr>
      <w:r w:rsidRPr="00297622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</w:t>
      </w:r>
      <w:r w:rsidR="0065697C">
        <w:rPr>
          <w:rFonts w:ascii="ＭＳ 明朝" w:eastAsia="ＭＳ 明朝" w:hAnsi="ＭＳ 明朝" w:cs="Times New Roman" w:hint="eastAsia"/>
          <w:szCs w:val="21"/>
        </w:rPr>
        <w:t>都合により</w:t>
      </w:r>
      <w:r w:rsidR="00C65C3D">
        <w:rPr>
          <w:rFonts w:ascii="ＭＳ 明朝" w:eastAsia="ＭＳ 明朝" w:hAnsi="ＭＳ 明朝" w:cs="Times New Roman" w:hint="eastAsia"/>
          <w:szCs w:val="21"/>
        </w:rPr>
        <w:t>、</w:t>
      </w:r>
      <w:r w:rsidR="00E2320D">
        <w:rPr>
          <w:rFonts w:ascii="ＭＳ 明朝" w:eastAsia="ＭＳ 明朝" w:hAnsi="ＭＳ 明朝" w:cs="Times New Roman" w:hint="eastAsia"/>
          <w:szCs w:val="21"/>
        </w:rPr>
        <w:t>令和</w:t>
      </w:r>
      <w:r w:rsidR="0065697C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297622">
        <w:rPr>
          <w:rFonts w:ascii="ＭＳ 明朝" w:eastAsia="ＭＳ 明朝" w:hAnsi="ＭＳ 明朝" w:cs="Times New Roman" w:hint="eastAsia"/>
          <w:szCs w:val="21"/>
        </w:rPr>
        <w:t xml:space="preserve">　年　　月　　日付けで提出した</w:t>
      </w:r>
      <w:r w:rsidR="007270D0" w:rsidRPr="007270D0">
        <w:rPr>
          <w:rFonts w:ascii="Century" w:eastAsia="ＭＳ 明朝" w:hAnsi="Century" w:cs="Times New Roman" w:hint="eastAsia"/>
          <w:szCs w:val="21"/>
        </w:rPr>
        <w:t>令和８年度環境にやさしい農産物等販売・消費者交流イベント開催業務</w:t>
      </w:r>
      <w:r w:rsidRPr="00297622">
        <w:rPr>
          <w:rFonts w:ascii="ＭＳ 明朝" w:eastAsia="ＭＳ 明朝" w:hAnsi="ＭＳ 明朝" w:cs="Times New Roman" w:hint="eastAsia"/>
          <w:szCs w:val="21"/>
        </w:rPr>
        <w:t>に係る企画提案書を取り下げます。</w:t>
      </w:r>
    </w:p>
    <w:p w14:paraId="36304F11" w14:textId="77777777" w:rsidR="00645D4E" w:rsidRPr="003F0571" w:rsidRDefault="00645D4E" w:rsidP="00645D4E">
      <w:pPr>
        <w:jc w:val="left"/>
        <w:rPr>
          <w:rFonts w:ascii="ＭＳ 明朝" w:eastAsia="ＭＳ 明朝" w:hAnsi="ＭＳ 明朝" w:cs="Times New Roman"/>
          <w:szCs w:val="21"/>
        </w:rPr>
      </w:pPr>
    </w:p>
    <w:p w14:paraId="76561AA9" w14:textId="77777777" w:rsidR="00645D4E" w:rsidRPr="00297622" w:rsidRDefault="00645D4E" w:rsidP="00645D4E">
      <w:pPr>
        <w:rPr>
          <w:rFonts w:ascii="ＭＳ 明朝" w:eastAsia="ＭＳ 明朝" w:hAnsi="ＭＳ 明朝" w:cs="Times New Roman"/>
          <w:szCs w:val="21"/>
        </w:rPr>
      </w:pPr>
    </w:p>
    <w:p w14:paraId="6049BD47" w14:textId="77777777" w:rsidR="00B31A02" w:rsidRPr="00CB2DEF" w:rsidRDefault="00B31A02" w:rsidP="00427E96">
      <w:pPr>
        <w:widowControl/>
        <w:jc w:val="left"/>
        <w:rPr>
          <w:rFonts w:ascii="ＭＳ 明朝" w:cs="Times New Roman"/>
          <w:spacing w:val="2"/>
        </w:rPr>
      </w:pPr>
    </w:p>
    <w:sectPr w:rsidR="00B31A02" w:rsidRPr="00CB2DEF" w:rsidSect="008A1AF3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7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3A36" w14:textId="77777777" w:rsidR="004D3465" w:rsidRDefault="004D3465">
      <w:r>
        <w:separator/>
      </w:r>
    </w:p>
  </w:endnote>
  <w:endnote w:type="continuationSeparator" w:id="0">
    <w:p w14:paraId="5D5464C2" w14:textId="77777777" w:rsidR="004D3465" w:rsidRDefault="004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BD25" w14:textId="77777777" w:rsidR="004D3465" w:rsidRDefault="004D3465">
      <w:r>
        <w:separator/>
      </w:r>
    </w:p>
  </w:footnote>
  <w:footnote w:type="continuationSeparator" w:id="0">
    <w:p w14:paraId="62F1CDA6" w14:textId="77777777" w:rsidR="004D3465" w:rsidRDefault="004D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96"/>
    <w:rsid w:val="00001441"/>
    <w:rsid w:val="00030A3A"/>
    <w:rsid w:val="00045C78"/>
    <w:rsid w:val="000E0D22"/>
    <w:rsid w:val="000E39B0"/>
    <w:rsid w:val="00127A7C"/>
    <w:rsid w:val="001336F4"/>
    <w:rsid w:val="00142935"/>
    <w:rsid w:val="0017342B"/>
    <w:rsid w:val="001A7D6C"/>
    <w:rsid w:val="001B239E"/>
    <w:rsid w:val="00282C05"/>
    <w:rsid w:val="00297622"/>
    <w:rsid w:val="002A30BF"/>
    <w:rsid w:val="002A4698"/>
    <w:rsid w:val="002C24B4"/>
    <w:rsid w:val="002C4651"/>
    <w:rsid w:val="002E1326"/>
    <w:rsid w:val="00301B32"/>
    <w:rsid w:val="003431CB"/>
    <w:rsid w:val="0036092E"/>
    <w:rsid w:val="00363071"/>
    <w:rsid w:val="003809DD"/>
    <w:rsid w:val="003C67B4"/>
    <w:rsid w:val="003F0571"/>
    <w:rsid w:val="0041098C"/>
    <w:rsid w:val="004171DB"/>
    <w:rsid w:val="00427E96"/>
    <w:rsid w:val="00437A2A"/>
    <w:rsid w:val="00440088"/>
    <w:rsid w:val="004B2E09"/>
    <w:rsid w:val="004C6482"/>
    <w:rsid w:val="004D2C27"/>
    <w:rsid w:val="004D32B1"/>
    <w:rsid w:val="004D3465"/>
    <w:rsid w:val="004F51D9"/>
    <w:rsid w:val="00512CC1"/>
    <w:rsid w:val="00533179"/>
    <w:rsid w:val="00534027"/>
    <w:rsid w:val="00576906"/>
    <w:rsid w:val="00581BF5"/>
    <w:rsid w:val="005C1E66"/>
    <w:rsid w:val="005C2483"/>
    <w:rsid w:val="005D0764"/>
    <w:rsid w:val="005F4D06"/>
    <w:rsid w:val="005F6F30"/>
    <w:rsid w:val="00645D4E"/>
    <w:rsid w:val="0064713A"/>
    <w:rsid w:val="006473E2"/>
    <w:rsid w:val="0065697C"/>
    <w:rsid w:val="006873DE"/>
    <w:rsid w:val="00687BBD"/>
    <w:rsid w:val="00692119"/>
    <w:rsid w:val="006C7A55"/>
    <w:rsid w:val="006D29E9"/>
    <w:rsid w:val="006E7190"/>
    <w:rsid w:val="007071C5"/>
    <w:rsid w:val="007270D0"/>
    <w:rsid w:val="0073100C"/>
    <w:rsid w:val="00793FB8"/>
    <w:rsid w:val="007B0B15"/>
    <w:rsid w:val="007C13C0"/>
    <w:rsid w:val="007C4F0D"/>
    <w:rsid w:val="007E2995"/>
    <w:rsid w:val="007F3D56"/>
    <w:rsid w:val="007F53F1"/>
    <w:rsid w:val="00810B03"/>
    <w:rsid w:val="00841305"/>
    <w:rsid w:val="00855F4A"/>
    <w:rsid w:val="00867082"/>
    <w:rsid w:val="008754BC"/>
    <w:rsid w:val="0088127B"/>
    <w:rsid w:val="00891EDD"/>
    <w:rsid w:val="008A1AF3"/>
    <w:rsid w:val="008E0779"/>
    <w:rsid w:val="00924C2C"/>
    <w:rsid w:val="00947716"/>
    <w:rsid w:val="00950604"/>
    <w:rsid w:val="0096148F"/>
    <w:rsid w:val="00964B8B"/>
    <w:rsid w:val="009866BB"/>
    <w:rsid w:val="00991B4B"/>
    <w:rsid w:val="0099273F"/>
    <w:rsid w:val="009B13C8"/>
    <w:rsid w:val="009E166E"/>
    <w:rsid w:val="00A2271B"/>
    <w:rsid w:val="00A54484"/>
    <w:rsid w:val="00A77809"/>
    <w:rsid w:val="00A866C8"/>
    <w:rsid w:val="00AB1F5F"/>
    <w:rsid w:val="00B31A02"/>
    <w:rsid w:val="00B363FB"/>
    <w:rsid w:val="00B567F5"/>
    <w:rsid w:val="00B756FA"/>
    <w:rsid w:val="00B92AFA"/>
    <w:rsid w:val="00BA254A"/>
    <w:rsid w:val="00BD36F8"/>
    <w:rsid w:val="00C4353D"/>
    <w:rsid w:val="00C65C3D"/>
    <w:rsid w:val="00CB2DEF"/>
    <w:rsid w:val="00D10820"/>
    <w:rsid w:val="00D17B74"/>
    <w:rsid w:val="00D21171"/>
    <w:rsid w:val="00D31507"/>
    <w:rsid w:val="00D3604D"/>
    <w:rsid w:val="00DA05CB"/>
    <w:rsid w:val="00DA247A"/>
    <w:rsid w:val="00DB7AC9"/>
    <w:rsid w:val="00DD097A"/>
    <w:rsid w:val="00DD6C0E"/>
    <w:rsid w:val="00E2320D"/>
    <w:rsid w:val="00E24C50"/>
    <w:rsid w:val="00EA2A8B"/>
    <w:rsid w:val="00EA5FA5"/>
    <w:rsid w:val="00EC4E65"/>
    <w:rsid w:val="00EF4CB3"/>
    <w:rsid w:val="00EF6EFE"/>
    <w:rsid w:val="00F03866"/>
    <w:rsid w:val="00F1066B"/>
    <w:rsid w:val="00F20215"/>
    <w:rsid w:val="00F45F50"/>
    <w:rsid w:val="00F6069C"/>
    <w:rsid w:val="00F732C2"/>
    <w:rsid w:val="00F76620"/>
    <w:rsid w:val="00F84B1D"/>
    <w:rsid w:val="00FB74BD"/>
    <w:rsid w:val="00FC4428"/>
    <w:rsid w:val="00FD67F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3FC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E96"/>
  </w:style>
  <w:style w:type="paragraph" w:styleId="a5">
    <w:name w:val="footer"/>
    <w:basedOn w:val="a"/>
    <w:link w:val="a6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E96"/>
  </w:style>
  <w:style w:type="table" w:styleId="a7">
    <w:name w:val="Table Grid"/>
    <w:basedOn w:val="a1"/>
    <w:uiPriority w:val="59"/>
    <w:rsid w:val="004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13C8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9B13C8"/>
    <w:rPr>
      <w:rFonts w:ascii="ＭＳ 明朝" w:cs="Times New Roman"/>
      <w:spacing w:val="2"/>
    </w:rPr>
  </w:style>
  <w:style w:type="paragraph" w:styleId="ac">
    <w:name w:val="Closing"/>
    <w:basedOn w:val="a"/>
    <w:link w:val="ad"/>
    <w:uiPriority w:val="99"/>
    <w:unhideWhenUsed/>
    <w:rsid w:val="009B13C8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9B13C8"/>
    <w:rPr>
      <w:rFonts w:ascii="ＭＳ 明朝" w:cs="Times New Roman"/>
      <w:spacing w:val="2"/>
    </w:rPr>
  </w:style>
  <w:style w:type="character" w:styleId="ae">
    <w:name w:val="Hyperlink"/>
    <w:basedOn w:val="a0"/>
    <w:uiPriority w:val="99"/>
    <w:unhideWhenUsed/>
    <w:rsid w:val="008A1A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6CFE-F157-4BB0-BF5A-6EC7185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8:22:00Z</dcterms:created>
  <dcterms:modified xsi:type="dcterms:W3CDTF">2026-05-07T04:18:00Z</dcterms:modified>
</cp:coreProperties>
</file>